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D7AE" w14:textId="12D616BD" w:rsidR="00557CE0" w:rsidRPr="007F3D89" w:rsidRDefault="00557CE0" w:rsidP="00196D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11D27" w14:textId="6950E807" w:rsidR="007F3D89" w:rsidRPr="007F3D89" w:rsidRDefault="007F3D89" w:rsidP="007F3D89">
      <w:pPr>
        <w:rPr>
          <w:rFonts w:ascii="Times New Roman" w:hAnsi="Times New Roman" w:cs="Times New Roman"/>
          <w:sz w:val="28"/>
          <w:szCs w:val="28"/>
        </w:rPr>
      </w:pPr>
      <w:r w:rsidRPr="007F3D89">
        <w:rPr>
          <w:rFonts w:ascii="Times New Roman" w:hAnsi="Times New Roman" w:cs="Times New Roman"/>
          <w:sz w:val="28"/>
          <w:szCs w:val="28"/>
        </w:rPr>
        <w:t>Firma Kornfeil rozšiřuje svoji výrobu a z toho důvodu hledá nové spolupracovníky na tyto pozice:</w:t>
      </w:r>
    </w:p>
    <w:p w14:paraId="5747E618" w14:textId="77777777" w:rsidR="00EA76FA" w:rsidRPr="007F3D89" w:rsidRDefault="00EA76FA" w:rsidP="00EA7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198DE580" w14:textId="77777777" w:rsidR="00EA76FA" w:rsidRPr="007F3D89" w:rsidRDefault="00EA76FA" w:rsidP="00EA7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8DCA95C" w14:textId="552BD821" w:rsidR="00EA76FA" w:rsidRPr="007F3D89" w:rsidRDefault="00EA76FA" w:rsidP="00EA76FA">
      <w:pPr>
        <w:pStyle w:val="Odstavecseseznamem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7F3D89">
        <w:rPr>
          <w:rFonts w:ascii="Times New Roman" w:eastAsia="Times New Roman" w:hAnsi="Times New Roman" w:cs="Times New Roman"/>
          <w:sz w:val="28"/>
          <w:szCs w:val="28"/>
        </w:rPr>
        <w:t xml:space="preserve">Zámečník </w:t>
      </w:r>
      <w:r w:rsidR="00AC0371">
        <w:rPr>
          <w:rFonts w:ascii="Times New Roman" w:eastAsia="Times New Roman" w:hAnsi="Times New Roman" w:cs="Times New Roman"/>
          <w:sz w:val="28"/>
          <w:szCs w:val="28"/>
        </w:rPr>
        <w:t>do výroby</w:t>
      </w:r>
    </w:p>
    <w:p w14:paraId="767BD7BE" w14:textId="6A5904A2" w:rsidR="00EA76FA" w:rsidRPr="00AC0371" w:rsidRDefault="00EA76FA" w:rsidP="00AC0371">
      <w:pPr>
        <w:pStyle w:val="Odstavecseseznamem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AC0371">
        <w:rPr>
          <w:rFonts w:ascii="Times New Roman" w:eastAsia="Times New Roman" w:hAnsi="Times New Roman" w:cs="Times New Roman"/>
          <w:sz w:val="28"/>
          <w:szCs w:val="28"/>
        </w:rPr>
        <w:t>Instalatér Vodo-</w:t>
      </w:r>
      <w:proofErr w:type="spellStart"/>
      <w:r w:rsidRPr="00AC0371">
        <w:rPr>
          <w:rFonts w:ascii="Times New Roman" w:eastAsia="Times New Roman" w:hAnsi="Times New Roman" w:cs="Times New Roman"/>
          <w:sz w:val="28"/>
          <w:szCs w:val="28"/>
        </w:rPr>
        <w:t>Topo</w:t>
      </w:r>
      <w:proofErr w:type="spellEnd"/>
      <w:r w:rsidR="00AC0371">
        <w:rPr>
          <w:rFonts w:ascii="Times New Roman" w:eastAsia="Times New Roman" w:hAnsi="Times New Roman" w:cs="Times New Roman"/>
          <w:sz w:val="28"/>
          <w:szCs w:val="28"/>
        </w:rPr>
        <w:t xml:space="preserve"> na montáže</w:t>
      </w:r>
    </w:p>
    <w:p w14:paraId="081091FB" w14:textId="47FE7200" w:rsidR="00EA76FA" w:rsidRPr="007F3D89" w:rsidRDefault="00AC0371" w:rsidP="00EA76FA">
      <w:pPr>
        <w:pStyle w:val="Odstavecseseznamem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kladník - manipulant</w:t>
      </w:r>
    </w:p>
    <w:p w14:paraId="7EBD0AB1" w14:textId="447B6BBA" w:rsidR="00EA76FA" w:rsidRPr="007F3D89" w:rsidRDefault="00EA76FA" w:rsidP="00EA76FA">
      <w:pPr>
        <w:pStyle w:val="Odstavecseseznamem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7F3D89">
        <w:rPr>
          <w:rFonts w:ascii="Times New Roman" w:eastAsia="Times New Roman" w:hAnsi="Times New Roman" w:cs="Times New Roman"/>
          <w:sz w:val="28"/>
          <w:szCs w:val="28"/>
        </w:rPr>
        <w:t>Konstruktér s praxí</w:t>
      </w:r>
    </w:p>
    <w:p w14:paraId="583BAC65" w14:textId="5D272686" w:rsidR="00EA76FA" w:rsidRPr="007F3D89" w:rsidRDefault="00EA76FA" w:rsidP="00AC0371">
      <w:pPr>
        <w:pStyle w:val="Odstavecseseznamem"/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33B9103" w14:textId="65D6BC23" w:rsidR="00F142E3" w:rsidRPr="007F3D89" w:rsidRDefault="00EA76FA" w:rsidP="00EA76F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7F3D89">
        <w:rPr>
          <w:rFonts w:ascii="Times New Roman" w:eastAsia="Times New Roman" w:hAnsi="Times New Roman" w:cs="Times New Roman"/>
          <w:sz w:val="28"/>
          <w:szCs w:val="28"/>
          <w:lang w:eastAsia="cs-CZ"/>
        </w:rPr>
        <w:t>Nástup možný ihned, nebo dle dohody</w:t>
      </w:r>
    </w:p>
    <w:p w14:paraId="4BD6A7F1" w14:textId="20D8018F" w:rsidR="000F1222" w:rsidRPr="000F1222" w:rsidRDefault="000F1222" w:rsidP="00EA76FA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</w:pPr>
      <w:r w:rsidRPr="000F122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  <w:t xml:space="preserve">Podrobnější informace na </w:t>
      </w:r>
      <w:hyperlink r:id="rId8" w:history="1">
        <w:r w:rsidRPr="000F1222">
          <w:rPr>
            <w:rStyle w:val="Hypertextovodkaz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eastAsia="cs-CZ"/>
          </w:rPr>
          <w:t>www.kornfeil.cz</w:t>
        </w:r>
      </w:hyperlink>
      <w:r w:rsidRPr="000F122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  <w:t xml:space="preserve"> nebo e-mail: k</w:t>
      </w:r>
      <w:r w:rsidR="00AC037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  <w:t>ariera</w:t>
      </w:r>
      <w:r w:rsidRPr="000F122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  <w:t xml:space="preserve">@kornfeil.cz </w:t>
      </w:r>
    </w:p>
    <w:p w14:paraId="1C6B3674" w14:textId="1681F5ED" w:rsidR="00AC0371" w:rsidRDefault="00AC0371" w:rsidP="00AC0371">
      <w:pPr>
        <w:rPr>
          <w:rFonts w:ascii="Open Sans" w:hAnsi="Open Sans" w:cs="Open Sans"/>
          <w:sz w:val="20"/>
          <w:szCs w:val="20"/>
        </w:rPr>
      </w:pPr>
    </w:p>
    <w:p w14:paraId="3A33131F" w14:textId="3FCA3817" w:rsidR="00557CE0" w:rsidRPr="00696521" w:rsidRDefault="00557CE0" w:rsidP="000F1222">
      <w:pPr>
        <w:shd w:val="clear" w:color="auto" w:fill="FFFFFF"/>
        <w:spacing w:after="420" w:line="240" w:lineRule="auto"/>
        <w:outlineLvl w:val="2"/>
        <w:rPr>
          <w:rFonts w:ascii="Arial" w:eastAsia="Times New Roman" w:hAnsi="Arial" w:cs="Arial"/>
          <w:color w:val="8A8A8A"/>
          <w:sz w:val="24"/>
          <w:szCs w:val="24"/>
          <w:lang w:eastAsia="cs-CZ"/>
        </w:rPr>
      </w:pPr>
    </w:p>
    <w:sectPr w:rsidR="00557CE0" w:rsidRPr="00696521" w:rsidSect="00417388">
      <w:headerReference w:type="default" r:id="rId9"/>
      <w:footerReference w:type="default" r:id="rId10"/>
      <w:pgSz w:w="11906" w:h="16838"/>
      <w:pgMar w:top="1417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A11B" w14:textId="77777777" w:rsidR="00417388" w:rsidRDefault="00417388" w:rsidP="007B3274">
      <w:pPr>
        <w:spacing w:after="0" w:line="240" w:lineRule="auto"/>
      </w:pPr>
      <w:r>
        <w:separator/>
      </w:r>
    </w:p>
  </w:endnote>
  <w:endnote w:type="continuationSeparator" w:id="0">
    <w:p w14:paraId="00F5A206" w14:textId="77777777" w:rsidR="00417388" w:rsidRDefault="00417388" w:rsidP="007B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18B4" w14:textId="77777777" w:rsidR="00196DD0" w:rsidRDefault="00196DD0" w:rsidP="00196DD0">
    <w:pPr>
      <w:pStyle w:val="Zhlav"/>
      <w:rPr>
        <w:rFonts w:ascii="Open Sans" w:hAnsi="Open Sans"/>
        <w:color w:val="7F7F7F" w:themeColor="text1" w:themeTint="80"/>
        <w:sz w:val="18"/>
        <w:szCs w:val="18"/>
      </w:rPr>
    </w:pPr>
    <w:r>
      <w:rPr>
        <w:rFonts w:ascii="Open Sans" w:hAnsi="Open Sans"/>
        <w:color w:val="7F7F7F" w:themeColor="text1" w:themeTint="80"/>
        <w:sz w:val="18"/>
        <w:szCs w:val="18"/>
      </w:rPr>
      <w:tab/>
    </w:r>
    <w:r>
      <w:rPr>
        <w:rFonts w:ascii="Open Sans" w:hAnsi="Open Sans"/>
        <w:color w:val="7F7F7F" w:themeColor="text1" w:themeTint="80"/>
        <w:sz w:val="18"/>
        <w:szCs w:val="18"/>
      </w:rPr>
      <w:tab/>
    </w:r>
  </w:p>
  <w:p w14:paraId="5C839FC2" w14:textId="77777777" w:rsidR="00196DD0" w:rsidRDefault="00196DD0" w:rsidP="00196DD0">
    <w:pPr>
      <w:pStyle w:val="Zhlav"/>
      <w:rPr>
        <w:rFonts w:ascii="Open Sans" w:hAnsi="Open Sans"/>
        <w:color w:val="7F7F7F" w:themeColor="text1" w:themeTint="80"/>
        <w:sz w:val="18"/>
        <w:szCs w:val="18"/>
      </w:rPr>
    </w:pPr>
  </w:p>
  <w:p w14:paraId="4094C4BF" w14:textId="77777777" w:rsidR="00196DD0" w:rsidRDefault="00196DD0" w:rsidP="00196DD0">
    <w:pPr>
      <w:pStyle w:val="Zhlav"/>
      <w:rPr>
        <w:rFonts w:ascii="Open Sans" w:hAnsi="Open Sans"/>
        <w:color w:val="7F7F7F" w:themeColor="text1" w:themeTint="80"/>
        <w:sz w:val="18"/>
        <w:szCs w:val="18"/>
      </w:rPr>
    </w:pPr>
  </w:p>
  <w:p w14:paraId="264CA31D" w14:textId="77777777" w:rsidR="00196DD0" w:rsidRDefault="00196DD0" w:rsidP="00196DD0">
    <w:pPr>
      <w:pStyle w:val="Zhlav"/>
      <w:rPr>
        <w:rFonts w:ascii="Open Sans" w:hAnsi="Open Sans"/>
        <w:color w:val="7F7F7F" w:themeColor="text1" w:themeTint="80"/>
        <w:sz w:val="18"/>
        <w:szCs w:val="18"/>
      </w:rPr>
    </w:pPr>
  </w:p>
  <w:p w14:paraId="651A4D33" w14:textId="77777777" w:rsidR="00F45751" w:rsidRDefault="00196DD0" w:rsidP="00C44E95">
    <w:pPr>
      <w:pStyle w:val="Zhlav"/>
      <w:rPr>
        <w:rFonts w:ascii="Open Sans" w:hAnsi="Open Sans"/>
        <w:color w:val="7F7F7F" w:themeColor="text1" w:themeTint="80"/>
        <w:sz w:val="18"/>
        <w:szCs w:val="18"/>
      </w:rPr>
    </w:pPr>
    <w:r>
      <w:rPr>
        <w:rFonts w:ascii="Open Sans" w:hAnsi="Open Sans"/>
        <w:color w:val="7F7F7F" w:themeColor="text1" w:themeTint="80"/>
        <w:sz w:val="18"/>
        <w:szCs w:val="18"/>
      </w:rPr>
      <w:tab/>
    </w:r>
    <w:r>
      <w:rPr>
        <w:rFonts w:ascii="Open Sans" w:hAnsi="Open Sans"/>
        <w:color w:val="7F7F7F" w:themeColor="text1" w:themeTint="80"/>
        <w:sz w:val="18"/>
        <w:szCs w:val="18"/>
      </w:rPr>
      <w:tab/>
    </w:r>
  </w:p>
  <w:p w14:paraId="3D108A2D" w14:textId="779DE262" w:rsidR="00F45751" w:rsidRDefault="00A66251" w:rsidP="00F45751">
    <w:pPr>
      <w:pStyle w:val="Zhlav"/>
      <w:rPr>
        <w:rFonts w:ascii="Open Sans" w:hAnsi="Open Sans"/>
        <w:color w:val="7F7F7F" w:themeColor="text1" w:themeTint="80"/>
        <w:sz w:val="18"/>
        <w:szCs w:val="18"/>
      </w:rPr>
    </w:pPr>
    <w:r>
      <w:rPr>
        <w:rFonts w:ascii="Open Sans" w:hAnsi="Open Sans"/>
        <w:noProof/>
        <w:color w:val="7F7F7F" w:themeColor="text1" w:themeTint="80"/>
        <w:sz w:val="18"/>
        <w:szCs w:val="18"/>
        <w:lang w:eastAsia="cs-CZ"/>
      </w:rPr>
      <w:drawing>
        <wp:anchor distT="0" distB="0" distL="114300" distR="114300" simplePos="0" relativeHeight="251659264" behindDoc="0" locked="0" layoutInCell="1" allowOverlap="1" wp14:anchorId="08D35D1D" wp14:editId="2FA7D6F6">
          <wp:simplePos x="0" y="0"/>
          <wp:positionH relativeFrom="margin">
            <wp:posOffset>2343785</wp:posOffset>
          </wp:positionH>
          <wp:positionV relativeFrom="bottomMargin">
            <wp:posOffset>766445</wp:posOffset>
          </wp:positionV>
          <wp:extent cx="1164590" cy="354965"/>
          <wp:effectExtent l="0" t="0" r="0" b="6985"/>
          <wp:wrapNone/>
          <wp:docPr id="177" name="Obrázek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354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751">
      <w:rPr>
        <w:rFonts w:ascii="Open Sans" w:hAnsi="Open Sans"/>
        <w:noProof/>
        <w:color w:val="7F7F7F" w:themeColor="text1" w:themeTint="80"/>
        <w:sz w:val="18"/>
        <w:szCs w:val="18"/>
      </w:rPr>
      <w:tab/>
    </w:r>
    <w:r w:rsidR="00F45751">
      <w:rPr>
        <w:rFonts w:ascii="Open Sans" w:hAnsi="Open Sans"/>
        <w:noProof/>
        <w:color w:val="7F7F7F" w:themeColor="text1" w:themeTint="80"/>
        <w:sz w:val="18"/>
        <w:szCs w:val="18"/>
      </w:rPr>
      <w:tab/>
    </w:r>
  </w:p>
  <w:p w14:paraId="3E91A25C" w14:textId="73F8E399" w:rsidR="00C44E95" w:rsidRDefault="00A66251" w:rsidP="00F45751">
    <w:pPr>
      <w:pStyle w:val="Zhlav"/>
      <w:rPr>
        <w:rFonts w:ascii="Open Sans" w:hAnsi="Open Sans"/>
        <w:color w:val="7F7F7F" w:themeColor="text1" w:themeTint="80"/>
        <w:sz w:val="18"/>
        <w:szCs w:val="18"/>
      </w:rPr>
    </w:pPr>
    <w:r>
      <w:rPr>
        <w:rFonts w:ascii="Open Sans" w:hAnsi="Open Sans"/>
        <w:color w:val="7F7F7F" w:themeColor="text1" w:themeTint="80"/>
        <w:sz w:val="18"/>
        <w:szCs w:val="18"/>
      </w:rPr>
      <w:t xml:space="preserve"> </w:t>
    </w:r>
    <w:r w:rsidR="00F45751">
      <w:rPr>
        <w:rFonts w:ascii="Open Sans" w:hAnsi="Open Sans"/>
        <w:color w:val="7F7F7F" w:themeColor="text1" w:themeTint="80"/>
        <w:sz w:val="18"/>
        <w:szCs w:val="18"/>
      </w:rPr>
      <w:t xml:space="preserve">  </w:t>
    </w:r>
    <w:r>
      <w:rPr>
        <w:rFonts w:ascii="Open Sans" w:hAnsi="Open Sans"/>
        <w:color w:val="7F7F7F" w:themeColor="text1" w:themeTint="80"/>
        <w:sz w:val="18"/>
        <w:szCs w:val="18"/>
      </w:rPr>
      <w:t xml:space="preserve">                                                                                                                  </w:t>
    </w:r>
  </w:p>
  <w:p w14:paraId="740E7E3B" w14:textId="77777777" w:rsidR="00196DD0" w:rsidRPr="009329BF" w:rsidRDefault="00C44E95" w:rsidP="00C44E95">
    <w:pPr>
      <w:pStyle w:val="Zhlav"/>
      <w:jc w:val="right"/>
      <w:rPr>
        <w:rFonts w:ascii="Open Sans" w:hAnsi="Open Sans"/>
        <w:color w:val="7F7F7F" w:themeColor="text1" w:themeTint="80"/>
        <w:sz w:val="18"/>
        <w:szCs w:val="18"/>
      </w:rPr>
    </w:pPr>
    <w:r>
      <w:rPr>
        <w:rFonts w:ascii="Open Sans" w:hAnsi="Open Sans"/>
        <w:color w:val="7F7F7F" w:themeColor="text1" w:themeTint="80"/>
        <w:sz w:val="18"/>
        <w:szCs w:val="18"/>
      </w:rPr>
      <w:tab/>
    </w:r>
    <w:r w:rsidR="00196DD0">
      <w:rPr>
        <w:rFonts w:ascii="Open Sans" w:hAnsi="Open Sans"/>
        <w:color w:val="7F7F7F" w:themeColor="text1" w:themeTint="80"/>
        <w:sz w:val="18"/>
        <w:szCs w:val="18"/>
      </w:rPr>
      <w:tab/>
    </w:r>
  </w:p>
  <w:p w14:paraId="6B0DA354" w14:textId="77777777" w:rsidR="00196DD0" w:rsidRDefault="00196DD0" w:rsidP="00196DD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04EE4" w14:textId="77777777" w:rsidR="00417388" w:rsidRDefault="00417388" w:rsidP="007B3274">
      <w:pPr>
        <w:spacing w:after="0" w:line="240" w:lineRule="auto"/>
      </w:pPr>
      <w:r>
        <w:separator/>
      </w:r>
    </w:p>
  </w:footnote>
  <w:footnote w:type="continuationSeparator" w:id="0">
    <w:p w14:paraId="1679EDC5" w14:textId="77777777" w:rsidR="00417388" w:rsidRDefault="00417388" w:rsidP="007B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831C" w14:textId="53F11229" w:rsidR="007B3274" w:rsidRDefault="007B3274" w:rsidP="007B3274">
    <w:pPr>
      <w:pStyle w:val="Zhlav"/>
      <w:ind w:left="-142"/>
      <w:jc w:val="both"/>
    </w:pPr>
    <w:r>
      <w:rPr>
        <w:noProof/>
        <w:lang w:eastAsia="cs-CZ"/>
      </w:rPr>
      <w:drawing>
        <wp:inline distT="0" distB="0" distL="0" distR="0" wp14:anchorId="0AE2C0F5" wp14:editId="3811400F">
          <wp:extent cx="1684669" cy="410210"/>
          <wp:effectExtent l="0" t="0" r="0" b="8890"/>
          <wp:docPr id="176" name="Obrázek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rnfeil logo 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193" cy="431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2527F24" w14:textId="77777777" w:rsidR="00F775E1" w:rsidRDefault="00F775E1" w:rsidP="007B3274">
    <w:pPr>
      <w:pStyle w:val="Zhlav"/>
      <w:ind w:left="-142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4A3"/>
    <w:multiLevelType w:val="multilevel"/>
    <w:tmpl w:val="ED92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56587"/>
    <w:multiLevelType w:val="multilevel"/>
    <w:tmpl w:val="92EE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3598D"/>
    <w:multiLevelType w:val="multilevel"/>
    <w:tmpl w:val="8B5A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90AA3"/>
    <w:multiLevelType w:val="hybridMultilevel"/>
    <w:tmpl w:val="9D30A910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>
      <w:start w:val="1"/>
      <w:numFmt w:val="lowerRoman"/>
      <w:lvlText w:val="%3."/>
      <w:lvlJc w:val="right"/>
      <w:pPr>
        <w:ind w:left="2205" w:hanging="180"/>
      </w:pPr>
    </w:lvl>
    <w:lvl w:ilvl="3" w:tplc="0405000F">
      <w:start w:val="1"/>
      <w:numFmt w:val="decimal"/>
      <w:lvlText w:val="%4."/>
      <w:lvlJc w:val="left"/>
      <w:pPr>
        <w:ind w:left="2925" w:hanging="360"/>
      </w:pPr>
    </w:lvl>
    <w:lvl w:ilvl="4" w:tplc="04050019">
      <w:start w:val="1"/>
      <w:numFmt w:val="lowerLetter"/>
      <w:lvlText w:val="%5."/>
      <w:lvlJc w:val="left"/>
      <w:pPr>
        <w:ind w:left="3645" w:hanging="360"/>
      </w:pPr>
    </w:lvl>
    <w:lvl w:ilvl="5" w:tplc="0405001B">
      <w:start w:val="1"/>
      <w:numFmt w:val="lowerRoman"/>
      <w:lvlText w:val="%6."/>
      <w:lvlJc w:val="right"/>
      <w:pPr>
        <w:ind w:left="4365" w:hanging="180"/>
      </w:pPr>
    </w:lvl>
    <w:lvl w:ilvl="6" w:tplc="0405000F">
      <w:start w:val="1"/>
      <w:numFmt w:val="decimal"/>
      <w:lvlText w:val="%7."/>
      <w:lvlJc w:val="left"/>
      <w:pPr>
        <w:ind w:left="5085" w:hanging="360"/>
      </w:pPr>
    </w:lvl>
    <w:lvl w:ilvl="7" w:tplc="04050019">
      <w:start w:val="1"/>
      <w:numFmt w:val="lowerLetter"/>
      <w:lvlText w:val="%8."/>
      <w:lvlJc w:val="left"/>
      <w:pPr>
        <w:ind w:left="5805" w:hanging="360"/>
      </w:pPr>
    </w:lvl>
    <w:lvl w:ilvl="8" w:tplc="0405001B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E2B1E20"/>
    <w:multiLevelType w:val="multilevel"/>
    <w:tmpl w:val="C84E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F3F0C"/>
    <w:multiLevelType w:val="multilevel"/>
    <w:tmpl w:val="DBC0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633CBC"/>
    <w:multiLevelType w:val="multilevel"/>
    <w:tmpl w:val="903E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652037"/>
    <w:multiLevelType w:val="multilevel"/>
    <w:tmpl w:val="4410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9D56B7"/>
    <w:multiLevelType w:val="hybridMultilevel"/>
    <w:tmpl w:val="C8AA9EB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97A33"/>
    <w:multiLevelType w:val="multilevel"/>
    <w:tmpl w:val="7A04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B303D4"/>
    <w:multiLevelType w:val="multilevel"/>
    <w:tmpl w:val="018A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6572AF"/>
    <w:multiLevelType w:val="hybridMultilevel"/>
    <w:tmpl w:val="96DAB718"/>
    <w:lvl w:ilvl="0" w:tplc="99CEF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75126">
    <w:abstractNumId w:val="11"/>
  </w:num>
  <w:num w:numId="2" w16cid:durableId="1343698639">
    <w:abstractNumId w:val="8"/>
  </w:num>
  <w:num w:numId="3" w16cid:durableId="625164554">
    <w:abstractNumId w:val="7"/>
  </w:num>
  <w:num w:numId="4" w16cid:durableId="478158994">
    <w:abstractNumId w:val="0"/>
  </w:num>
  <w:num w:numId="5" w16cid:durableId="1024868269">
    <w:abstractNumId w:val="9"/>
  </w:num>
  <w:num w:numId="6" w16cid:durableId="984894949">
    <w:abstractNumId w:val="5"/>
  </w:num>
  <w:num w:numId="7" w16cid:durableId="250356803">
    <w:abstractNumId w:val="1"/>
  </w:num>
  <w:num w:numId="8" w16cid:durableId="1462572539">
    <w:abstractNumId w:val="6"/>
  </w:num>
  <w:num w:numId="9" w16cid:durableId="126900588">
    <w:abstractNumId w:val="4"/>
  </w:num>
  <w:num w:numId="10" w16cid:durableId="1050301506">
    <w:abstractNumId w:val="2"/>
  </w:num>
  <w:num w:numId="11" w16cid:durableId="1033380300">
    <w:abstractNumId w:val="10"/>
  </w:num>
  <w:num w:numId="12" w16cid:durableId="13081719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274"/>
    <w:rsid w:val="0007299A"/>
    <w:rsid w:val="00091547"/>
    <w:rsid w:val="0009731A"/>
    <w:rsid w:val="000B5AC1"/>
    <w:rsid w:val="000F1222"/>
    <w:rsid w:val="000F5569"/>
    <w:rsid w:val="00196DD0"/>
    <w:rsid w:val="001F571B"/>
    <w:rsid w:val="00213A44"/>
    <w:rsid w:val="00290B4C"/>
    <w:rsid w:val="002930D8"/>
    <w:rsid w:val="002A597E"/>
    <w:rsid w:val="002C63E8"/>
    <w:rsid w:val="00311CF2"/>
    <w:rsid w:val="0035531C"/>
    <w:rsid w:val="0038731A"/>
    <w:rsid w:val="003D1F0D"/>
    <w:rsid w:val="00417388"/>
    <w:rsid w:val="0052448E"/>
    <w:rsid w:val="00527B70"/>
    <w:rsid w:val="00540D60"/>
    <w:rsid w:val="00543647"/>
    <w:rsid w:val="00543C17"/>
    <w:rsid w:val="00557CE0"/>
    <w:rsid w:val="005B2A7F"/>
    <w:rsid w:val="005F785A"/>
    <w:rsid w:val="00621B37"/>
    <w:rsid w:val="00696521"/>
    <w:rsid w:val="006F1DF8"/>
    <w:rsid w:val="007010E9"/>
    <w:rsid w:val="00780BC1"/>
    <w:rsid w:val="007A3695"/>
    <w:rsid w:val="007B0E5B"/>
    <w:rsid w:val="007B3274"/>
    <w:rsid w:val="007C6CC6"/>
    <w:rsid w:val="007E2BB5"/>
    <w:rsid w:val="007F3D89"/>
    <w:rsid w:val="007F49AC"/>
    <w:rsid w:val="00812C3C"/>
    <w:rsid w:val="0085776B"/>
    <w:rsid w:val="00896AA5"/>
    <w:rsid w:val="008F12A4"/>
    <w:rsid w:val="009329BF"/>
    <w:rsid w:val="00967616"/>
    <w:rsid w:val="00970122"/>
    <w:rsid w:val="00975470"/>
    <w:rsid w:val="00982738"/>
    <w:rsid w:val="009B2892"/>
    <w:rsid w:val="009B3FCC"/>
    <w:rsid w:val="00A5144B"/>
    <w:rsid w:val="00A66251"/>
    <w:rsid w:val="00AB3D68"/>
    <w:rsid w:val="00AC0371"/>
    <w:rsid w:val="00AD304F"/>
    <w:rsid w:val="00AF2191"/>
    <w:rsid w:val="00B02241"/>
    <w:rsid w:val="00B470BB"/>
    <w:rsid w:val="00B47D8E"/>
    <w:rsid w:val="00B601A9"/>
    <w:rsid w:val="00B732EE"/>
    <w:rsid w:val="00BA7B9B"/>
    <w:rsid w:val="00BB0938"/>
    <w:rsid w:val="00BC67A0"/>
    <w:rsid w:val="00C03F5F"/>
    <w:rsid w:val="00C234A2"/>
    <w:rsid w:val="00C37DBF"/>
    <w:rsid w:val="00C44E95"/>
    <w:rsid w:val="00C7261C"/>
    <w:rsid w:val="00E01CFD"/>
    <w:rsid w:val="00E066F1"/>
    <w:rsid w:val="00EA3564"/>
    <w:rsid w:val="00EA6B41"/>
    <w:rsid w:val="00EA76FA"/>
    <w:rsid w:val="00ED5716"/>
    <w:rsid w:val="00F142E3"/>
    <w:rsid w:val="00F30409"/>
    <w:rsid w:val="00F45751"/>
    <w:rsid w:val="00F53EA6"/>
    <w:rsid w:val="00F7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1C463"/>
  <w15:chartTrackingRefBased/>
  <w15:docId w15:val="{346F6400-0FBF-4AB9-8FF6-013E2445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274"/>
  </w:style>
  <w:style w:type="paragraph" w:styleId="Zpat">
    <w:name w:val="footer"/>
    <w:basedOn w:val="Normln"/>
    <w:link w:val="ZpatChar"/>
    <w:uiPriority w:val="99"/>
    <w:unhideWhenUsed/>
    <w:rsid w:val="007B3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274"/>
  </w:style>
  <w:style w:type="character" w:styleId="Hypertextovodkaz">
    <w:name w:val="Hyperlink"/>
    <w:basedOn w:val="Standardnpsmoodstavce"/>
    <w:uiPriority w:val="99"/>
    <w:unhideWhenUsed/>
    <w:rsid w:val="007B327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327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F219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72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9222">
              <w:marLeft w:val="0"/>
              <w:marRight w:val="1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9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5499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0290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742">
              <w:marLeft w:val="0"/>
              <w:marRight w:val="1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8977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fe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ACBEA-C1B6-4112-8624-819A18F1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50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átková</dc:creator>
  <cp:keywords/>
  <dc:description/>
  <cp:lastModifiedBy>Radka Čížková</cp:lastModifiedBy>
  <cp:revision>26</cp:revision>
  <cp:lastPrinted>2022-06-30T08:31:00Z</cp:lastPrinted>
  <dcterms:created xsi:type="dcterms:W3CDTF">2022-07-20T06:37:00Z</dcterms:created>
  <dcterms:modified xsi:type="dcterms:W3CDTF">2024-03-27T06:08:00Z</dcterms:modified>
</cp:coreProperties>
</file>